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81" w:rsidRDefault="00AB7281" w:rsidP="00AB7281">
      <w:pPr>
        <w:jc w:val="right"/>
        <w:rPr>
          <w:b/>
        </w:rPr>
      </w:pPr>
      <w:bookmarkStart w:id="0" w:name="_GoBack"/>
      <w:bookmarkEnd w:id="0"/>
      <w:r>
        <w:rPr>
          <w:b/>
        </w:rPr>
        <w:t>ANNEX A TO SCHEDULE 1</w:t>
      </w:r>
    </w:p>
    <w:p w:rsidR="00AB7281" w:rsidRDefault="00AB7281" w:rsidP="00AB7281">
      <w:pPr>
        <w:jc w:val="right"/>
        <w:rPr>
          <w:b/>
        </w:rPr>
      </w:pPr>
      <w:r>
        <w:rPr>
          <w:b/>
        </w:rPr>
        <w:t>HOCS1c/00026</w:t>
      </w:r>
    </w:p>
    <w:p w:rsidR="00AB7281" w:rsidRDefault="00AB7281" w:rsidP="00AB728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icing Schedule</w:t>
      </w:r>
    </w:p>
    <w:p w:rsidR="00AB7281" w:rsidRDefault="00AB7281" w:rsidP="00AB7281">
      <w:pPr>
        <w:rPr>
          <w:b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2694"/>
        <w:gridCol w:w="7"/>
        <w:gridCol w:w="3106"/>
        <w:gridCol w:w="7"/>
      </w:tblGrid>
      <w:tr w:rsidR="00AB7281" w:rsidRPr="00CB4006" w:rsidTr="00AB7281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line="276" w:lineRule="auto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rPr>
                <w:b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line="276" w:lineRule="auto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YEAR 1                                    YEAR 2</w:t>
            </w:r>
          </w:p>
          <w:p w:rsidR="00AB7281" w:rsidRDefault="00AB7281" w:rsidP="00637C9B">
            <w:pPr>
              <w:spacing w:line="276" w:lineRule="auto"/>
              <w:rPr>
                <w:b/>
              </w:rPr>
            </w:pPr>
          </w:p>
        </w:tc>
      </w:tr>
      <w:tr w:rsidR="00AB7281" w:rsidRPr="00CB4006" w:rsidTr="00AB7281">
        <w:trPr>
          <w:trHeight w:val="1695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line="276" w:lineRule="auto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line="276" w:lineRule="auto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.4.2017 </w:t>
            </w: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31.3.2018</w:t>
            </w: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4.2018</w:t>
            </w: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31.3.2019</w:t>
            </w: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AB7281" w:rsidRPr="00CB4006" w:rsidTr="00AB7281">
        <w:trPr>
          <w:trHeight w:val="1545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line="276" w:lineRule="auto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 To Provide RLI Hosting Services of </w:t>
            </w:r>
          </w:p>
          <w:p w:rsidR="00AB7281" w:rsidRDefault="00AB7281" w:rsidP="00637C9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the CGE Risk Bowtie XP and </w:t>
            </w:r>
          </w:p>
          <w:p w:rsidR="00AB7281" w:rsidRDefault="00AB7281" w:rsidP="00637C9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Incident XP Risk Compliance</w:t>
            </w:r>
          </w:p>
          <w:p w:rsidR="00AB7281" w:rsidRDefault="00AB7281" w:rsidP="00637C9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Including maintenance.</w:t>
            </w:r>
          </w:p>
          <w:p w:rsidR="00AB7281" w:rsidRDefault="00AB7281" w:rsidP="00637C9B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£66,17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</w:p>
          <w:p w:rsidR="00AB7281" w:rsidRDefault="00AB7281" w:rsidP="00AB728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£66,171</w:t>
            </w:r>
          </w:p>
        </w:tc>
      </w:tr>
      <w:tr w:rsidR="00AB7281" w:rsidRPr="00CB4006" w:rsidTr="00AB7281">
        <w:trPr>
          <w:trHeight w:val="555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line="276" w:lineRule="auto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rPr>
                <w:b/>
              </w:rPr>
            </w:pPr>
            <w:r>
              <w:rPr>
                <w:b/>
              </w:rPr>
              <w:t>2.  Support and Maintenance Cost</w:t>
            </w:r>
          </w:p>
          <w:p w:rsidR="00AB7281" w:rsidRDefault="00AB7281" w:rsidP="00637C9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(This includes: Microsoft Citrix </w:t>
            </w:r>
          </w:p>
          <w:p w:rsidR="00AB7281" w:rsidRDefault="00AB7281" w:rsidP="00637C9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and CGE Risk Support and</w:t>
            </w:r>
          </w:p>
          <w:p w:rsidR="00AB7281" w:rsidRDefault="00AB7281" w:rsidP="00637C9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Maintenance) </w:t>
            </w:r>
          </w:p>
          <w:p w:rsidR="00AB7281" w:rsidRDefault="00AB7281" w:rsidP="00637C9B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£123,948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line="276" w:lineRule="auto"/>
              <w:jc w:val="center"/>
              <w:rPr>
                <w:b/>
              </w:rPr>
            </w:pPr>
          </w:p>
          <w:p w:rsidR="00AB7281" w:rsidRDefault="00AB7281" w:rsidP="00AB728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£12,585</w:t>
            </w:r>
          </w:p>
        </w:tc>
      </w:tr>
      <w:tr w:rsidR="00AB7281" w:rsidRPr="00CB4006" w:rsidTr="00662524">
        <w:trPr>
          <w:gridAfter w:val="1"/>
          <w:wAfter w:w="7" w:type="dxa"/>
          <w:trHeight w:val="968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line="276" w:lineRule="auto"/>
              <w:rPr>
                <w:b/>
              </w:rPr>
            </w:pPr>
          </w:p>
          <w:p w:rsidR="00AB7281" w:rsidRDefault="00AB7281" w:rsidP="00637C9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AB7281" w:rsidRDefault="00AB7281" w:rsidP="00637C9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TOTAL COST                                                                </w:t>
            </w:r>
          </w:p>
          <w:p w:rsidR="00AB7281" w:rsidRDefault="00AB7281" w:rsidP="00637C9B">
            <w:pPr>
              <w:spacing w:line="276" w:lineRule="auto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after="200" w:line="276" w:lineRule="auto"/>
              <w:rPr>
                <w:b/>
              </w:rPr>
            </w:pPr>
          </w:p>
          <w:p w:rsidR="00AB7281" w:rsidRPr="00AB7281" w:rsidRDefault="00AB7281" w:rsidP="00637C9B">
            <w:pPr>
              <w:spacing w:after="200" w:line="276" w:lineRule="auto"/>
              <w:rPr>
                <w:b/>
              </w:rPr>
            </w:pPr>
            <w:r w:rsidRPr="00AB7281">
              <w:rPr>
                <w:b/>
              </w:rPr>
              <w:t xml:space="preserve">            £190,1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81" w:rsidRDefault="00AB7281" w:rsidP="00637C9B">
            <w:pPr>
              <w:spacing w:after="200" w:line="276" w:lineRule="auto"/>
            </w:pPr>
          </w:p>
          <w:p w:rsidR="00AB7281" w:rsidRPr="00AB7281" w:rsidRDefault="00AB7281" w:rsidP="00637C9B">
            <w:pPr>
              <w:spacing w:after="200" w:line="276" w:lineRule="auto"/>
              <w:rPr>
                <w:b/>
              </w:rPr>
            </w:pPr>
            <w:r>
              <w:t xml:space="preserve">           </w:t>
            </w:r>
            <w:r w:rsidRPr="00AB7281">
              <w:rPr>
                <w:b/>
              </w:rPr>
              <w:t>£78,756</w:t>
            </w:r>
          </w:p>
          <w:p w:rsidR="00AB7281" w:rsidRDefault="00AB7281" w:rsidP="00637C9B">
            <w:pPr>
              <w:spacing w:after="200" w:line="276" w:lineRule="auto"/>
            </w:pPr>
          </w:p>
        </w:tc>
      </w:tr>
    </w:tbl>
    <w:p w:rsidR="00AB7281" w:rsidRDefault="00AB7281" w:rsidP="00AB7281">
      <w:pPr>
        <w:rPr>
          <w:b/>
        </w:rPr>
      </w:pPr>
    </w:p>
    <w:p w:rsidR="00D45F8A" w:rsidRDefault="00D45F8A" w:rsidP="00AB7281">
      <w:pPr>
        <w:rPr>
          <w:b/>
        </w:rPr>
      </w:pPr>
    </w:p>
    <w:tbl>
      <w:tblPr>
        <w:tblStyle w:val="TableGrid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1276"/>
        <w:gridCol w:w="1275"/>
        <w:gridCol w:w="1276"/>
        <w:gridCol w:w="1276"/>
        <w:gridCol w:w="1276"/>
        <w:gridCol w:w="1275"/>
      </w:tblGrid>
      <w:tr w:rsidR="00662524" w:rsidTr="008E7C49">
        <w:tc>
          <w:tcPr>
            <w:tcW w:w="1135" w:type="dxa"/>
          </w:tcPr>
          <w:p w:rsidR="00AB7281" w:rsidRPr="008E7C49" w:rsidRDefault="00AB7281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Payment Number</w:t>
            </w:r>
          </w:p>
        </w:tc>
        <w:tc>
          <w:tcPr>
            <w:tcW w:w="1276" w:type="dxa"/>
          </w:tcPr>
          <w:p w:rsidR="00AB7281" w:rsidRPr="008E7C49" w:rsidRDefault="00AB7281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Date Due</w:t>
            </w:r>
          </w:p>
        </w:tc>
        <w:tc>
          <w:tcPr>
            <w:tcW w:w="1134" w:type="dxa"/>
          </w:tcPr>
          <w:p w:rsidR="00AB7281" w:rsidRPr="008E7C49" w:rsidRDefault="00AB7281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7654" w:type="dxa"/>
            <w:gridSpan w:val="6"/>
          </w:tcPr>
          <w:p w:rsidR="00CA475D" w:rsidRPr="008E7C49" w:rsidRDefault="00AB7281" w:rsidP="00CA475D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Proportional cost</w:t>
            </w:r>
            <w:r w:rsidR="00CA475D" w:rsidRPr="008E7C49">
              <w:rPr>
                <w:b/>
                <w:sz w:val="20"/>
                <w:szCs w:val="20"/>
              </w:rPr>
              <w:t xml:space="preserve"> </w:t>
            </w:r>
            <w:r w:rsidR="00662524" w:rsidRPr="008E7C49">
              <w:rPr>
                <w:b/>
                <w:sz w:val="20"/>
                <w:szCs w:val="20"/>
              </w:rPr>
              <w:t>&amp; Share</w:t>
            </w:r>
          </w:p>
          <w:p w:rsidR="00AB7281" w:rsidRPr="008E7C49" w:rsidRDefault="00CA475D" w:rsidP="00CA475D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(for internal payment purposes only)</w:t>
            </w:r>
          </w:p>
        </w:tc>
      </w:tr>
      <w:tr w:rsidR="008E7C49" w:rsidTr="008E7C49">
        <w:tc>
          <w:tcPr>
            <w:tcW w:w="1135" w:type="dxa"/>
          </w:tcPr>
          <w:p w:rsidR="00662524" w:rsidRPr="008E7C49" w:rsidRDefault="00662524" w:rsidP="00AB7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1 Group</w:t>
            </w:r>
          </w:p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</w:p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21.25%</w:t>
            </w:r>
          </w:p>
        </w:tc>
        <w:tc>
          <w:tcPr>
            <w:tcW w:w="1275" w:type="dxa"/>
          </w:tcPr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2 Group</w:t>
            </w:r>
          </w:p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</w:p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21.25%</w:t>
            </w:r>
          </w:p>
        </w:tc>
        <w:tc>
          <w:tcPr>
            <w:tcW w:w="1276" w:type="dxa"/>
          </w:tcPr>
          <w:p w:rsidR="00662524" w:rsidRPr="008E7C49" w:rsidRDefault="00662524" w:rsidP="00662524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22 (Trg)</w:t>
            </w:r>
          </w:p>
          <w:p w:rsidR="00662524" w:rsidRPr="008E7C49" w:rsidRDefault="00662524" w:rsidP="00662524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Group</w:t>
            </w:r>
          </w:p>
          <w:p w:rsidR="00662524" w:rsidRPr="008E7C49" w:rsidRDefault="00662524" w:rsidP="00662524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21.25%</w:t>
            </w:r>
          </w:p>
        </w:tc>
        <w:tc>
          <w:tcPr>
            <w:tcW w:w="1276" w:type="dxa"/>
          </w:tcPr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JHC</w:t>
            </w:r>
          </w:p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</w:p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21.25%</w:t>
            </w:r>
          </w:p>
        </w:tc>
        <w:tc>
          <w:tcPr>
            <w:tcW w:w="1276" w:type="dxa"/>
          </w:tcPr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COS Ops</w:t>
            </w:r>
          </w:p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5%</w:t>
            </w:r>
          </w:p>
        </w:tc>
        <w:tc>
          <w:tcPr>
            <w:tcW w:w="1275" w:type="dxa"/>
          </w:tcPr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MAA</w:t>
            </w:r>
          </w:p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</w:p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10%</w:t>
            </w:r>
          </w:p>
        </w:tc>
      </w:tr>
      <w:tr w:rsidR="008E7C49" w:rsidTr="008E7C49">
        <w:tc>
          <w:tcPr>
            <w:tcW w:w="1135" w:type="dxa"/>
          </w:tcPr>
          <w:p w:rsidR="00662524" w:rsidRPr="008E7C49" w:rsidRDefault="00662524" w:rsidP="00AB7281">
            <w:pPr>
              <w:jc w:val="center"/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 xml:space="preserve"> Contract Award</w:t>
            </w:r>
          </w:p>
        </w:tc>
        <w:tc>
          <w:tcPr>
            <w:tcW w:w="1134" w:type="dxa"/>
          </w:tcPr>
          <w:p w:rsidR="00662524" w:rsidRPr="008E7C49" w:rsidRDefault="00662524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111,363</w:t>
            </w:r>
          </w:p>
        </w:tc>
        <w:tc>
          <w:tcPr>
            <w:tcW w:w="1276" w:type="dxa"/>
          </w:tcPr>
          <w:p w:rsidR="00662524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23,664.64</w:t>
            </w:r>
          </w:p>
        </w:tc>
        <w:tc>
          <w:tcPr>
            <w:tcW w:w="1275" w:type="dxa"/>
          </w:tcPr>
          <w:p w:rsidR="00662524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23,664.64</w:t>
            </w:r>
          </w:p>
        </w:tc>
        <w:tc>
          <w:tcPr>
            <w:tcW w:w="1276" w:type="dxa"/>
          </w:tcPr>
          <w:p w:rsidR="00662524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23,664,64</w:t>
            </w:r>
          </w:p>
        </w:tc>
        <w:tc>
          <w:tcPr>
            <w:tcW w:w="1276" w:type="dxa"/>
          </w:tcPr>
          <w:p w:rsidR="00662524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23,664.64</w:t>
            </w:r>
          </w:p>
        </w:tc>
        <w:tc>
          <w:tcPr>
            <w:tcW w:w="1276" w:type="dxa"/>
          </w:tcPr>
          <w:p w:rsidR="00662524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5,568.15</w:t>
            </w:r>
          </w:p>
        </w:tc>
        <w:tc>
          <w:tcPr>
            <w:tcW w:w="1275" w:type="dxa"/>
          </w:tcPr>
          <w:p w:rsidR="00662524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11,136.30</w:t>
            </w:r>
          </w:p>
        </w:tc>
      </w:tr>
      <w:tr w:rsidR="008E7C49" w:rsidTr="008E7C49">
        <w:tc>
          <w:tcPr>
            <w:tcW w:w="1135" w:type="dxa"/>
          </w:tcPr>
          <w:p w:rsidR="008E7C49" w:rsidRPr="008E7C49" w:rsidRDefault="008E7C49" w:rsidP="00AB7281">
            <w:pPr>
              <w:jc w:val="center"/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01/04/2017</w:t>
            </w:r>
          </w:p>
        </w:tc>
        <w:tc>
          <w:tcPr>
            <w:tcW w:w="1134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19,689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5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984.45</w:t>
            </w:r>
          </w:p>
        </w:tc>
        <w:tc>
          <w:tcPr>
            <w:tcW w:w="1275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,968.90</w:t>
            </w:r>
          </w:p>
        </w:tc>
      </w:tr>
      <w:tr w:rsidR="008E7C49" w:rsidTr="008E7C49">
        <w:tc>
          <w:tcPr>
            <w:tcW w:w="1135" w:type="dxa"/>
          </w:tcPr>
          <w:p w:rsidR="008E7C49" w:rsidRPr="008E7C49" w:rsidRDefault="008E7C49" w:rsidP="00AB7281">
            <w:pPr>
              <w:jc w:val="center"/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01/07/2017</w:t>
            </w:r>
          </w:p>
        </w:tc>
        <w:tc>
          <w:tcPr>
            <w:tcW w:w="1134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19,689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5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984.45</w:t>
            </w:r>
          </w:p>
        </w:tc>
        <w:tc>
          <w:tcPr>
            <w:tcW w:w="1275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,968.90</w:t>
            </w:r>
          </w:p>
        </w:tc>
      </w:tr>
      <w:tr w:rsidR="008E7C49" w:rsidTr="008E7C49">
        <w:tc>
          <w:tcPr>
            <w:tcW w:w="1135" w:type="dxa"/>
          </w:tcPr>
          <w:p w:rsidR="008E7C49" w:rsidRPr="008E7C49" w:rsidRDefault="008E7C49" w:rsidP="00AB7281">
            <w:pPr>
              <w:jc w:val="center"/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01/10/2017</w:t>
            </w:r>
          </w:p>
        </w:tc>
        <w:tc>
          <w:tcPr>
            <w:tcW w:w="1134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19,689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5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984.45</w:t>
            </w:r>
          </w:p>
        </w:tc>
        <w:tc>
          <w:tcPr>
            <w:tcW w:w="1275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,968.90</w:t>
            </w:r>
          </w:p>
        </w:tc>
      </w:tr>
      <w:tr w:rsidR="008E7C49" w:rsidTr="008E7C49">
        <w:tc>
          <w:tcPr>
            <w:tcW w:w="1135" w:type="dxa"/>
          </w:tcPr>
          <w:p w:rsidR="008E7C49" w:rsidRPr="008E7C49" w:rsidRDefault="008E7C49" w:rsidP="00AB7281">
            <w:pPr>
              <w:jc w:val="center"/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01/01/2018</w:t>
            </w:r>
          </w:p>
        </w:tc>
        <w:tc>
          <w:tcPr>
            <w:tcW w:w="1134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19,689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5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984.45</w:t>
            </w:r>
          </w:p>
        </w:tc>
        <w:tc>
          <w:tcPr>
            <w:tcW w:w="1275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,968.90</w:t>
            </w:r>
          </w:p>
        </w:tc>
      </w:tr>
      <w:tr w:rsidR="008E7C49" w:rsidTr="008E7C49">
        <w:tc>
          <w:tcPr>
            <w:tcW w:w="1135" w:type="dxa"/>
          </w:tcPr>
          <w:p w:rsidR="008E7C49" w:rsidRPr="008E7C49" w:rsidRDefault="008E7C49" w:rsidP="00AB7281">
            <w:pPr>
              <w:jc w:val="center"/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01/04/2018</w:t>
            </w:r>
          </w:p>
        </w:tc>
        <w:tc>
          <w:tcPr>
            <w:tcW w:w="1134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19,689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5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984.45</w:t>
            </w:r>
          </w:p>
        </w:tc>
        <w:tc>
          <w:tcPr>
            <w:tcW w:w="1275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,968.90</w:t>
            </w:r>
          </w:p>
        </w:tc>
      </w:tr>
      <w:tr w:rsidR="008E7C49" w:rsidTr="008E7C49">
        <w:tc>
          <w:tcPr>
            <w:tcW w:w="1135" w:type="dxa"/>
          </w:tcPr>
          <w:p w:rsidR="008E7C49" w:rsidRPr="008E7C49" w:rsidRDefault="008E7C49" w:rsidP="00AB7281">
            <w:pPr>
              <w:jc w:val="center"/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01/07/2018</w:t>
            </w:r>
          </w:p>
        </w:tc>
        <w:tc>
          <w:tcPr>
            <w:tcW w:w="1134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19,689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5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984.45</w:t>
            </w:r>
          </w:p>
        </w:tc>
        <w:tc>
          <w:tcPr>
            <w:tcW w:w="1275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,968.90</w:t>
            </w:r>
          </w:p>
        </w:tc>
      </w:tr>
      <w:tr w:rsidR="008E7C49" w:rsidTr="008E7C49">
        <w:tc>
          <w:tcPr>
            <w:tcW w:w="1135" w:type="dxa"/>
          </w:tcPr>
          <w:p w:rsidR="008E7C49" w:rsidRPr="008E7C49" w:rsidRDefault="008E7C49" w:rsidP="00AB7281">
            <w:pPr>
              <w:jc w:val="center"/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E7C49" w:rsidRPr="008E7C49" w:rsidRDefault="008E7C49" w:rsidP="00AB7281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01/10/2018</w:t>
            </w:r>
          </w:p>
        </w:tc>
        <w:tc>
          <w:tcPr>
            <w:tcW w:w="1134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19,689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5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984.45</w:t>
            </w:r>
          </w:p>
        </w:tc>
        <w:tc>
          <w:tcPr>
            <w:tcW w:w="1275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,968.90</w:t>
            </w:r>
          </w:p>
        </w:tc>
      </w:tr>
      <w:tr w:rsidR="008E7C49" w:rsidTr="008E7C49">
        <w:tc>
          <w:tcPr>
            <w:tcW w:w="1135" w:type="dxa"/>
          </w:tcPr>
          <w:p w:rsidR="008E7C49" w:rsidRPr="008E7C49" w:rsidRDefault="008E7C49" w:rsidP="00AB7281">
            <w:pPr>
              <w:jc w:val="center"/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01/01/2019</w:t>
            </w:r>
          </w:p>
        </w:tc>
        <w:tc>
          <w:tcPr>
            <w:tcW w:w="1134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19,689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5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,183.91</w:t>
            </w:r>
          </w:p>
        </w:tc>
        <w:tc>
          <w:tcPr>
            <w:tcW w:w="1276" w:type="dxa"/>
          </w:tcPr>
          <w:p w:rsidR="008E7C49" w:rsidRPr="008E7C49" w:rsidRDefault="008E7C49" w:rsidP="003C22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984.45</w:t>
            </w:r>
          </w:p>
        </w:tc>
        <w:tc>
          <w:tcPr>
            <w:tcW w:w="1275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,968.90</w:t>
            </w:r>
          </w:p>
        </w:tc>
      </w:tr>
      <w:tr w:rsidR="008E7C49" w:rsidTr="008E7C49">
        <w:tc>
          <w:tcPr>
            <w:tcW w:w="1135" w:type="dxa"/>
          </w:tcPr>
          <w:p w:rsidR="008E7C49" w:rsidRPr="008E7C49" w:rsidRDefault="008E7C49" w:rsidP="00AB7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 w:rsidRPr="008E7C49">
              <w:rPr>
                <w:b/>
                <w:sz w:val="20"/>
                <w:szCs w:val="20"/>
              </w:rPr>
              <w:t>£268,875</w:t>
            </w:r>
          </w:p>
        </w:tc>
        <w:tc>
          <w:tcPr>
            <w:tcW w:w="1276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57,135.92</w:t>
            </w:r>
          </w:p>
        </w:tc>
        <w:tc>
          <w:tcPr>
            <w:tcW w:w="1275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57,135.92</w:t>
            </w:r>
          </w:p>
        </w:tc>
        <w:tc>
          <w:tcPr>
            <w:tcW w:w="1276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57,135.92</w:t>
            </w:r>
          </w:p>
        </w:tc>
        <w:tc>
          <w:tcPr>
            <w:tcW w:w="1276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57,135.92</w:t>
            </w:r>
          </w:p>
        </w:tc>
        <w:tc>
          <w:tcPr>
            <w:tcW w:w="1276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3,443.75</w:t>
            </w:r>
          </w:p>
        </w:tc>
        <w:tc>
          <w:tcPr>
            <w:tcW w:w="1275" w:type="dxa"/>
          </w:tcPr>
          <w:p w:rsidR="008E7C49" w:rsidRPr="008E7C49" w:rsidRDefault="008E7C49" w:rsidP="00637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26,887.50</w:t>
            </w:r>
          </w:p>
        </w:tc>
      </w:tr>
    </w:tbl>
    <w:p w:rsidR="008366D2" w:rsidRDefault="008366D2" w:rsidP="009864BC"/>
    <w:sectPr w:rsidR="008366D2" w:rsidSect="00CA47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81"/>
    <w:rsid w:val="00662524"/>
    <w:rsid w:val="006F3CE2"/>
    <w:rsid w:val="008366D2"/>
    <w:rsid w:val="008E7C49"/>
    <w:rsid w:val="009864BC"/>
    <w:rsid w:val="00AB7281"/>
    <w:rsid w:val="00B758AD"/>
    <w:rsid w:val="00CA475D"/>
    <w:rsid w:val="00D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81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B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81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B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E09F-4F2D-4EEB-9732-9E7ECB14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ockk896</dc:creator>
  <cp:lastModifiedBy>leathamp384</cp:lastModifiedBy>
  <cp:revision>2</cp:revision>
  <cp:lastPrinted>2017-01-30T11:29:00Z</cp:lastPrinted>
  <dcterms:created xsi:type="dcterms:W3CDTF">2017-04-18T14:22:00Z</dcterms:created>
  <dcterms:modified xsi:type="dcterms:W3CDTF">2017-04-18T14:22:00Z</dcterms:modified>
</cp:coreProperties>
</file>